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82F632" w14:textId="77777777" w:rsidR="00C818A7" w:rsidRPr="00E8431B" w:rsidRDefault="00C818A7" w:rsidP="00771B8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431B">
        <w:rPr>
          <w:rFonts w:ascii="Times New Roman" w:hAnsi="Times New Roman" w:cs="Times New Roman"/>
          <w:b/>
          <w:bCs/>
          <w:sz w:val="24"/>
          <w:szCs w:val="24"/>
        </w:rPr>
        <w:t>Уведомление</w:t>
      </w:r>
    </w:p>
    <w:p w14:paraId="1317B66A" w14:textId="286B4F27" w:rsidR="00B65C7B" w:rsidRPr="001D4B89" w:rsidRDefault="00C818A7" w:rsidP="00771B8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D4B89">
        <w:rPr>
          <w:rFonts w:ascii="Times New Roman" w:hAnsi="Times New Roman" w:cs="Times New Roman"/>
          <w:bCs/>
          <w:sz w:val="24"/>
          <w:szCs w:val="24"/>
        </w:rPr>
        <w:t>о проведении сбора предложений и замечаний организаций и граждан о соответствии антимонопольному законодательству</w:t>
      </w:r>
    </w:p>
    <w:p w14:paraId="3A1D2D05" w14:textId="22E3A040" w:rsidR="00B65C7B" w:rsidRPr="00CA57D3" w:rsidRDefault="001D4B89" w:rsidP="00A040E0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D4B89">
        <w:rPr>
          <w:rFonts w:ascii="Times New Roman" w:hAnsi="Times New Roman" w:cs="Times New Roman"/>
          <w:sz w:val="24"/>
          <w:szCs w:val="24"/>
        </w:rPr>
        <w:t>проекта постановления администрации от 22.08.2022 № 2431-п/6.1п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4B89">
        <w:rPr>
          <w:rFonts w:ascii="Times New Roman" w:hAnsi="Times New Roman" w:cs="Times New Roman"/>
          <w:sz w:val="24"/>
          <w:szCs w:val="24"/>
        </w:rPr>
        <w:t xml:space="preserve">«О внесении изменений в постановление мэрии городского округа </w:t>
      </w:r>
      <w:proofErr w:type="gramStart"/>
      <w:r w:rsidRPr="001D4B89">
        <w:rPr>
          <w:rFonts w:ascii="Times New Roman" w:hAnsi="Times New Roman" w:cs="Times New Roman"/>
          <w:sz w:val="24"/>
          <w:szCs w:val="24"/>
        </w:rPr>
        <w:t>Тольятти  от</w:t>
      </w:r>
      <w:proofErr w:type="gramEnd"/>
      <w:r w:rsidRPr="001D4B89">
        <w:rPr>
          <w:rFonts w:ascii="Times New Roman" w:hAnsi="Times New Roman" w:cs="Times New Roman"/>
          <w:sz w:val="24"/>
          <w:szCs w:val="24"/>
        </w:rPr>
        <w:t xml:space="preserve"> 11</w:t>
      </w:r>
      <w:r w:rsidRPr="001D4B89">
        <w:rPr>
          <w:rStyle w:val="FontStyle14"/>
          <w:sz w:val="24"/>
          <w:szCs w:val="24"/>
        </w:rPr>
        <w:t xml:space="preserve">.09.2014 г. </w:t>
      </w:r>
      <w:r w:rsidRPr="001D4B89">
        <w:rPr>
          <w:rFonts w:ascii="Times New Roman" w:hAnsi="Times New Roman" w:cs="Times New Roman"/>
          <w:sz w:val="24"/>
          <w:szCs w:val="24"/>
        </w:rPr>
        <w:t>№ 3408-</w:t>
      </w:r>
      <w:r w:rsidRPr="001D4B89">
        <w:rPr>
          <w:rStyle w:val="FontStyle14"/>
          <w:sz w:val="24"/>
          <w:szCs w:val="24"/>
        </w:rPr>
        <w:t>п/1</w:t>
      </w:r>
      <w:r w:rsidRPr="001D4B89">
        <w:rPr>
          <w:rFonts w:ascii="Times New Roman" w:hAnsi="Times New Roman" w:cs="Times New Roman"/>
          <w:sz w:val="24"/>
          <w:szCs w:val="24"/>
        </w:rPr>
        <w:t xml:space="preserve"> «Об утверждении административного регламента предоставления муниципальной услуги  «Предоставление информации из  архивных документов, находящихся в муниципальной собственности, по запросам социально-правового характера»</w:t>
      </w:r>
    </w:p>
    <w:p w14:paraId="1D25D3B6" w14:textId="77777777" w:rsidR="00601274" w:rsidRPr="00CA57D3" w:rsidRDefault="00601274" w:rsidP="00771B86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74F4D3D" w14:textId="00E9E29A" w:rsidR="001D7D12" w:rsidRPr="00CA57D3" w:rsidRDefault="00C818A7" w:rsidP="00771B86">
      <w:pPr>
        <w:pStyle w:val="a8"/>
        <w:spacing w:line="276" w:lineRule="auto"/>
        <w:ind w:firstLine="708"/>
        <w:jc w:val="both"/>
      </w:pPr>
      <w:r w:rsidRPr="00CA57D3">
        <w:t xml:space="preserve">Настоящим </w:t>
      </w:r>
      <w:r w:rsidR="00E501BD" w:rsidRPr="00CA57D3">
        <w:t>а</w:t>
      </w:r>
      <w:r w:rsidRPr="00CA57D3">
        <w:t xml:space="preserve">дминистрация городского округа Тольятти уведомляет о проведении сбора предложений и замечаний организаций и граждан </w:t>
      </w:r>
      <w:r w:rsidR="003036DB" w:rsidRPr="00CA57D3">
        <w:t xml:space="preserve">о </w:t>
      </w:r>
      <w:r w:rsidR="005476BA" w:rsidRPr="00CA57D3">
        <w:t xml:space="preserve">соответствии антимонопольному законодательству проекта постановления </w:t>
      </w:r>
      <w:r w:rsidR="003036DB" w:rsidRPr="00CA57D3">
        <w:t>администрации городского округа Тольятти</w:t>
      </w:r>
      <w:r w:rsidR="0023155F" w:rsidRPr="00CA57D3">
        <w:t xml:space="preserve"> </w:t>
      </w:r>
      <w:r w:rsidR="004D5F26" w:rsidRPr="001D4B89">
        <w:t>«О внесении изменений в постановление мэрии городского округа Тольятти  от 11</w:t>
      </w:r>
      <w:r w:rsidR="004D5F26" w:rsidRPr="001D4B89">
        <w:rPr>
          <w:rStyle w:val="FontStyle14"/>
          <w:sz w:val="24"/>
          <w:szCs w:val="24"/>
        </w:rPr>
        <w:t xml:space="preserve">.09.2014 г. </w:t>
      </w:r>
      <w:r w:rsidR="004D5F26" w:rsidRPr="001D4B89">
        <w:t>№ 3408-</w:t>
      </w:r>
      <w:r w:rsidR="004D5F26" w:rsidRPr="001D4B89">
        <w:rPr>
          <w:rStyle w:val="FontStyle14"/>
          <w:sz w:val="24"/>
          <w:szCs w:val="24"/>
        </w:rPr>
        <w:t>п/1</w:t>
      </w:r>
      <w:r w:rsidR="004D5F26" w:rsidRPr="001D4B89">
        <w:t xml:space="preserve"> «Об утверждении административного регламента предоставления муниципальной услуги  «Предоставление информации из  архивных документов, находящихся в муниципальной собственности, по запросам социально-правового характера»</w:t>
      </w:r>
      <w:r w:rsidR="005733E1" w:rsidRPr="00CA57D3">
        <w:t>.</w:t>
      </w:r>
    </w:p>
    <w:p w14:paraId="00345C36" w14:textId="36E2980C" w:rsidR="006836DA" w:rsidRPr="00826BEA" w:rsidRDefault="00C818A7" w:rsidP="00771B8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57D3">
        <w:rPr>
          <w:rFonts w:ascii="Times New Roman" w:hAnsi="Times New Roman" w:cs="Times New Roman"/>
          <w:sz w:val="24"/>
          <w:szCs w:val="24"/>
        </w:rPr>
        <w:t xml:space="preserve">Все заинтересованные лица могут направить свои предложения и замечания на электронную почту: </w:t>
      </w:r>
      <w:r w:rsidR="0023155F" w:rsidRPr="00826BEA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naletova.el@tgl.ru</w:t>
      </w:r>
      <w:r w:rsidR="005733E1" w:rsidRPr="00826BEA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0F29C4FE" w14:textId="77777777" w:rsidR="00C3069F" w:rsidRPr="00CA57D3" w:rsidRDefault="00C3069F" w:rsidP="00771B8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3C22D59" w14:textId="2A3854F6" w:rsidR="00C818A7" w:rsidRPr="00CA57D3" w:rsidRDefault="00C818A7" w:rsidP="00771B86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A57D3">
        <w:rPr>
          <w:rFonts w:ascii="Times New Roman" w:hAnsi="Times New Roman" w:cs="Times New Roman"/>
          <w:sz w:val="24"/>
          <w:szCs w:val="24"/>
        </w:rPr>
        <w:t xml:space="preserve">Сроки приема предложений и замечаний: с </w:t>
      </w:r>
      <w:r w:rsidR="004D5F26">
        <w:rPr>
          <w:rFonts w:ascii="Times New Roman" w:hAnsi="Times New Roman" w:cs="Times New Roman"/>
          <w:sz w:val="24"/>
          <w:szCs w:val="24"/>
        </w:rPr>
        <w:t>19 октября</w:t>
      </w:r>
      <w:r w:rsidR="00E501BD" w:rsidRPr="00CA57D3">
        <w:rPr>
          <w:rFonts w:ascii="Times New Roman" w:hAnsi="Times New Roman" w:cs="Times New Roman"/>
          <w:sz w:val="24"/>
          <w:szCs w:val="24"/>
        </w:rPr>
        <w:t xml:space="preserve"> 202</w:t>
      </w:r>
      <w:r w:rsidR="0070019E" w:rsidRPr="00CA57D3">
        <w:rPr>
          <w:rFonts w:ascii="Times New Roman" w:hAnsi="Times New Roman" w:cs="Times New Roman"/>
          <w:sz w:val="24"/>
          <w:szCs w:val="24"/>
        </w:rPr>
        <w:t>2</w:t>
      </w:r>
      <w:r w:rsidR="00AC120E" w:rsidRPr="00CA57D3">
        <w:rPr>
          <w:rFonts w:ascii="Times New Roman" w:hAnsi="Times New Roman" w:cs="Times New Roman"/>
          <w:sz w:val="24"/>
          <w:szCs w:val="24"/>
        </w:rPr>
        <w:t xml:space="preserve">г. </w:t>
      </w:r>
      <w:r w:rsidR="0023155F" w:rsidRPr="00CA57D3">
        <w:rPr>
          <w:rFonts w:ascii="Times New Roman" w:hAnsi="Times New Roman" w:cs="Times New Roman"/>
          <w:sz w:val="24"/>
          <w:szCs w:val="24"/>
        </w:rPr>
        <w:t xml:space="preserve"> по</w:t>
      </w:r>
      <w:bookmarkStart w:id="0" w:name="_GoBack"/>
      <w:bookmarkEnd w:id="0"/>
      <w:r w:rsidR="00CD1E3E" w:rsidRPr="00CA57D3">
        <w:rPr>
          <w:rFonts w:ascii="Times New Roman" w:hAnsi="Times New Roman" w:cs="Times New Roman"/>
          <w:sz w:val="24"/>
          <w:szCs w:val="24"/>
        </w:rPr>
        <w:t xml:space="preserve">  </w:t>
      </w:r>
      <w:r w:rsidR="000B344A">
        <w:rPr>
          <w:rFonts w:ascii="Times New Roman" w:hAnsi="Times New Roman" w:cs="Times New Roman"/>
          <w:sz w:val="24"/>
          <w:szCs w:val="24"/>
        </w:rPr>
        <w:t>28 октяб</w:t>
      </w:r>
      <w:r w:rsidR="004D5F26">
        <w:rPr>
          <w:rFonts w:ascii="Times New Roman" w:hAnsi="Times New Roman" w:cs="Times New Roman"/>
          <w:sz w:val="24"/>
          <w:szCs w:val="24"/>
        </w:rPr>
        <w:t>ря</w:t>
      </w:r>
      <w:r w:rsidR="00E501BD" w:rsidRPr="00CA57D3">
        <w:rPr>
          <w:rFonts w:ascii="Times New Roman" w:hAnsi="Times New Roman" w:cs="Times New Roman"/>
          <w:sz w:val="24"/>
          <w:szCs w:val="24"/>
        </w:rPr>
        <w:t xml:space="preserve"> 202</w:t>
      </w:r>
      <w:r w:rsidR="0070019E" w:rsidRPr="00CA57D3">
        <w:rPr>
          <w:rFonts w:ascii="Times New Roman" w:hAnsi="Times New Roman" w:cs="Times New Roman"/>
          <w:sz w:val="24"/>
          <w:szCs w:val="24"/>
        </w:rPr>
        <w:t>2</w:t>
      </w:r>
      <w:r w:rsidR="00AC120E" w:rsidRPr="00CA57D3">
        <w:rPr>
          <w:rFonts w:ascii="Times New Roman" w:hAnsi="Times New Roman" w:cs="Times New Roman"/>
          <w:sz w:val="24"/>
          <w:szCs w:val="24"/>
        </w:rPr>
        <w:t>г</w:t>
      </w:r>
      <w:r w:rsidRPr="00CA57D3">
        <w:rPr>
          <w:rFonts w:ascii="Times New Roman" w:hAnsi="Times New Roman" w:cs="Times New Roman"/>
          <w:sz w:val="24"/>
          <w:szCs w:val="24"/>
        </w:rPr>
        <w:t>.</w:t>
      </w:r>
    </w:p>
    <w:p w14:paraId="7B52B633" w14:textId="77777777" w:rsidR="006836DA" w:rsidRPr="00CA57D3" w:rsidRDefault="006836DA" w:rsidP="00771B8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24CF52" w14:textId="77777777" w:rsidR="00C818A7" w:rsidRPr="00842901" w:rsidRDefault="00C818A7" w:rsidP="00771B8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901">
        <w:rPr>
          <w:rFonts w:ascii="Times New Roman" w:hAnsi="Times New Roman" w:cs="Times New Roman"/>
          <w:sz w:val="24"/>
          <w:szCs w:val="24"/>
        </w:rPr>
        <w:t>Приложения:</w:t>
      </w:r>
    </w:p>
    <w:p w14:paraId="380B29AB" w14:textId="39142A24" w:rsidR="0070019E" w:rsidRPr="00842901" w:rsidRDefault="0070019E" w:rsidP="00771B86">
      <w:pPr>
        <w:pStyle w:val="a5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b w:val="0"/>
          <w:szCs w:val="24"/>
        </w:rPr>
      </w:pPr>
      <w:r w:rsidRPr="00842901">
        <w:rPr>
          <w:rFonts w:eastAsiaTheme="minorHAnsi"/>
          <w:b w:val="0"/>
          <w:szCs w:val="24"/>
          <w:lang w:eastAsia="en-US"/>
        </w:rPr>
        <w:t xml:space="preserve">   </w:t>
      </w:r>
      <w:r w:rsidR="003036DB" w:rsidRPr="00842901">
        <w:rPr>
          <w:rFonts w:eastAsiaTheme="minorHAnsi"/>
          <w:b w:val="0"/>
          <w:szCs w:val="24"/>
          <w:lang w:eastAsia="en-US"/>
        </w:rPr>
        <w:t xml:space="preserve">Проект постановления администрации городского округа </w:t>
      </w:r>
      <w:r w:rsidR="003036DB" w:rsidRPr="004D5F26">
        <w:rPr>
          <w:rFonts w:eastAsiaTheme="minorHAnsi"/>
          <w:b w:val="0"/>
          <w:szCs w:val="24"/>
          <w:lang w:eastAsia="en-US"/>
        </w:rPr>
        <w:t>Тольятти</w:t>
      </w:r>
      <w:r w:rsidRPr="004D5F26">
        <w:rPr>
          <w:rFonts w:eastAsiaTheme="minorHAnsi"/>
          <w:b w:val="0"/>
          <w:szCs w:val="24"/>
          <w:lang w:eastAsia="en-US"/>
        </w:rPr>
        <w:t xml:space="preserve"> </w:t>
      </w:r>
      <w:r w:rsidR="004D5F26" w:rsidRPr="004D5F26">
        <w:rPr>
          <w:b w:val="0"/>
          <w:szCs w:val="24"/>
        </w:rPr>
        <w:t xml:space="preserve">«О внесении изменений в постановление мэрии городского округа </w:t>
      </w:r>
      <w:proofErr w:type="gramStart"/>
      <w:r w:rsidR="004D5F26" w:rsidRPr="004D5F26">
        <w:rPr>
          <w:b w:val="0"/>
          <w:szCs w:val="24"/>
        </w:rPr>
        <w:t>Тольятти  от</w:t>
      </w:r>
      <w:proofErr w:type="gramEnd"/>
      <w:r w:rsidR="004D5F26" w:rsidRPr="004D5F26">
        <w:rPr>
          <w:b w:val="0"/>
          <w:szCs w:val="24"/>
        </w:rPr>
        <w:t xml:space="preserve"> 11</w:t>
      </w:r>
      <w:r w:rsidR="004D5F26" w:rsidRPr="004D5F26">
        <w:rPr>
          <w:rStyle w:val="FontStyle14"/>
          <w:b w:val="0"/>
          <w:sz w:val="24"/>
          <w:szCs w:val="24"/>
        </w:rPr>
        <w:t xml:space="preserve">.09.2014 г. </w:t>
      </w:r>
      <w:r w:rsidR="004D5F26" w:rsidRPr="004D5F26">
        <w:rPr>
          <w:b w:val="0"/>
          <w:szCs w:val="24"/>
        </w:rPr>
        <w:t>№ 3408-</w:t>
      </w:r>
      <w:r w:rsidR="004D5F26" w:rsidRPr="004D5F26">
        <w:rPr>
          <w:rStyle w:val="FontStyle14"/>
          <w:b w:val="0"/>
          <w:sz w:val="24"/>
          <w:szCs w:val="24"/>
        </w:rPr>
        <w:t>п/1</w:t>
      </w:r>
      <w:r w:rsidR="004D5F26" w:rsidRPr="004D5F26">
        <w:rPr>
          <w:b w:val="0"/>
          <w:szCs w:val="24"/>
        </w:rPr>
        <w:t xml:space="preserve"> «Об утверждении административного регламента предоставления муниципальной услуги  «Предоставление информации из  архивных документов, находящихся в муниципальной собственности, по запросам социально-правового характера»</w:t>
      </w:r>
      <w:r w:rsidR="00842901" w:rsidRPr="004D5F26">
        <w:rPr>
          <w:b w:val="0"/>
          <w:i/>
          <w:szCs w:val="24"/>
        </w:rPr>
        <w:t>;</w:t>
      </w:r>
    </w:p>
    <w:p w14:paraId="4C32DE33" w14:textId="725C608B" w:rsidR="00C818A7" w:rsidRPr="00842901" w:rsidRDefault="00C818A7" w:rsidP="00771B86">
      <w:pPr>
        <w:pStyle w:val="a5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b w:val="0"/>
          <w:szCs w:val="24"/>
        </w:rPr>
      </w:pPr>
      <w:r w:rsidRPr="00842901">
        <w:rPr>
          <w:b w:val="0"/>
          <w:szCs w:val="24"/>
        </w:rPr>
        <w:t>Пояснительная записка к проекту постановления</w:t>
      </w:r>
      <w:r w:rsidR="00842901" w:rsidRPr="00842901">
        <w:rPr>
          <w:b w:val="0"/>
          <w:szCs w:val="24"/>
        </w:rPr>
        <w:t>;</w:t>
      </w:r>
    </w:p>
    <w:p w14:paraId="56832D35" w14:textId="77777777" w:rsidR="00C818A7" w:rsidRPr="00842901" w:rsidRDefault="00C818A7" w:rsidP="00771B86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901">
        <w:rPr>
          <w:rFonts w:ascii="Times New Roman" w:hAnsi="Times New Roman" w:cs="Times New Roman"/>
          <w:sz w:val="24"/>
          <w:szCs w:val="24"/>
        </w:rPr>
        <w:t>Форма предложений и замечаний.</w:t>
      </w:r>
    </w:p>
    <w:p w14:paraId="4AC0E594" w14:textId="77777777" w:rsidR="0070019E" w:rsidRPr="00CA57D3" w:rsidRDefault="0070019E" w:rsidP="00771B86">
      <w:pPr>
        <w:pStyle w:val="a3"/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1DEA2273" w14:textId="6438A57C" w:rsidR="00FF7782" w:rsidRPr="00CA57D3" w:rsidRDefault="00C818A7" w:rsidP="00771B8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7D3">
        <w:rPr>
          <w:rFonts w:ascii="Times New Roman" w:hAnsi="Times New Roman" w:cs="Times New Roman"/>
          <w:sz w:val="24"/>
          <w:szCs w:val="24"/>
        </w:rPr>
        <w:t>ФИО, должность</w:t>
      </w:r>
      <w:r w:rsidR="00F64D71" w:rsidRPr="00CA57D3">
        <w:rPr>
          <w:rFonts w:ascii="Times New Roman" w:hAnsi="Times New Roman" w:cs="Times New Roman"/>
          <w:sz w:val="24"/>
          <w:szCs w:val="24"/>
        </w:rPr>
        <w:t>:</w:t>
      </w:r>
      <w:r w:rsidR="00DE15A1" w:rsidRPr="00CA57D3">
        <w:rPr>
          <w:rFonts w:ascii="Times New Roman" w:hAnsi="Times New Roman" w:cs="Times New Roman"/>
          <w:sz w:val="24"/>
          <w:szCs w:val="24"/>
        </w:rPr>
        <w:t xml:space="preserve"> </w:t>
      </w:r>
      <w:r w:rsidR="0023155F" w:rsidRPr="00CA57D3">
        <w:rPr>
          <w:rFonts w:ascii="Times New Roman" w:hAnsi="Times New Roman" w:cs="Times New Roman"/>
          <w:sz w:val="24"/>
          <w:szCs w:val="24"/>
        </w:rPr>
        <w:t>Налетова Елена Леонидовна</w:t>
      </w:r>
      <w:r w:rsidR="006954F2" w:rsidRPr="00CA57D3">
        <w:rPr>
          <w:rFonts w:ascii="Times New Roman" w:hAnsi="Times New Roman" w:cs="Times New Roman"/>
          <w:sz w:val="24"/>
          <w:szCs w:val="24"/>
        </w:rPr>
        <w:t xml:space="preserve">, </w:t>
      </w:r>
      <w:r w:rsidR="0023155F" w:rsidRPr="00CA57D3">
        <w:rPr>
          <w:rFonts w:ascii="Times New Roman" w:hAnsi="Times New Roman" w:cs="Times New Roman"/>
          <w:sz w:val="24"/>
          <w:szCs w:val="24"/>
        </w:rPr>
        <w:t>руководитель управления по делам архивов</w:t>
      </w:r>
      <w:r w:rsidR="003036DB" w:rsidRPr="00CA57D3">
        <w:rPr>
          <w:rFonts w:ascii="Times New Roman" w:hAnsi="Times New Roman" w:cs="Times New Roman"/>
          <w:sz w:val="24"/>
          <w:szCs w:val="24"/>
        </w:rPr>
        <w:t xml:space="preserve"> </w:t>
      </w:r>
      <w:r w:rsidR="00CD6E24" w:rsidRPr="00CA57D3">
        <w:rPr>
          <w:rFonts w:ascii="Times New Roman" w:hAnsi="Times New Roman" w:cs="Times New Roman"/>
          <w:sz w:val="24"/>
          <w:szCs w:val="24"/>
        </w:rPr>
        <w:t>администрации городского округа Тольятти</w:t>
      </w:r>
      <w:r w:rsidR="00AC120E" w:rsidRPr="00CA57D3">
        <w:rPr>
          <w:rFonts w:ascii="Times New Roman" w:hAnsi="Times New Roman" w:cs="Times New Roman"/>
          <w:sz w:val="24"/>
          <w:szCs w:val="24"/>
        </w:rPr>
        <w:t xml:space="preserve">, </w:t>
      </w:r>
      <w:r w:rsidR="00435125" w:rsidRPr="00CA57D3">
        <w:rPr>
          <w:rFonts w:ascii="Times New Roman" w:hAnsi="Times New Roman" w:cs="Times New Roman"/>
          <w:sz w:val="24"/>
          <w:szCs w:val="24"/>
        </w:rPr>
        <w:t>т</w:t>
      </w:r>
      <w:r w:rsidRPr="00CA57D3">
        <w:rPr>
          <w:rFonts w:ascii="Times New Roman" w:hAnsi="Times New Roman" w:cs="Times New Roman"/>
          <w:sz w:val="24"/>
          <w:szCs w:val="24"/>
        </w:rPr>
        <w:t xml:space="preserve">ел.: </w:t>
      </w:r>
      <w:r w:rsidR="00FF7782" w:rsidRPr="00CA57D3">
        <w:rPr>
          <w:rFonts w:ascii="Times New Roman" w:hAnsi="Times New Roman" w:cs="Times New Roman"/>
          <w:sz w:val="24"/>
          <w:szCs w:val="24"/>
        </w:rPr>
        <w:t xml:space="preserve">(8482) </w:t>
      </w:r>
      <w:r w:rsidR="006836DA" w:rsidRPr="00CA57D3">
        <w:rPr>
          <w:rFonts w:ascii="Times New Roman" w:hAnsi="Times New Roman" w:cs="Times New Roman"/>
          <w:sz w:val="24"/>
          <w:szCs w:val="24"/>
        </w:rPr>
        <w:t>54-</w:t>
      </w:r>
      <w:r w:rsidR="0023155F" w:rsidRPr="00CA57D3">
        <w:rPr>
          <w:rFonts w:ascii="Times New Roman" w:hAnsi="Times New Roman" w:cs="Times New Roman"/>
          <w:sz w:val="24"/>
          <w:szCs w:val="24"/>
        </w:rPr>
        <w:t>41-44.</w:t>
      </w:r>
    </w:p>
    <w:sectPr w:rsidR="00FF7782" w:rsidRPr="00CA57D3" w:rsidSect="0070019E">
      <w:pgSz w:w="11906" w:h="16838"/>
      <w:pgMar w:top="1134" w:right="1795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981D83"/>
    <w:multiLevelType w:val="hybridMultilevel"/>
    <w:tmpl w:val="D85C04EC"/>
    <w:lvl w:ilvl="0" w:tplc="0419000F">
      <w:start w:val="1"/>
      <w:numFmt w:val="decimal"/>
      <w:lvlText w:val="%1."/>
      <w:lvlJc w:val="left"/>
      <w:pPr>
        <w:ind w:left="7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10" w:hanging="360"/>
      </w:pPr>
    </w:lvl>
    <w:lvl w:ilvl="2" w:tplc="0419001B" w:tentative="1">
      <w:start w:val="1"/>
      <w:numFmt w:val="lowerRoman"/>
      <w:lvlText w:val="%3."/>
      <w:lvlJc w:val="right"/>
      <w:pPr>
        <w:ind w:left="9030" w:hanging="180"/>
      </w:pPr>
    </w:lvl>
    <w:lvl w:ilvl="3" w:tplc="0419000F" w:tentative="1">
      <w:start w:val="1"/>
      <w:numFmt w:val="decimal"/>
      <w:lvlText w:val="%4."/>
      <w:lvlJc w:val="left"/>
      <w:pPr>
        <w:ind w:left="9750" w:hanging="360"/>
      </w:pPr>
    </w:lvl>
    <w:lvl w:ilvl="4" w:tplc="04190019" w:tentative="1">
      <w:start w:val="1"/>
      <w:numFmt w:val="lowerLetter"/>
      <w:lvlText w:val="%5."/>
      <w:lvlJc w:val="left"/>
      <w:pPr>
        <w:ind w:left="10470" w:hanging="360"/>
      </w:pPr>
    </w:lvl>
    <w:lvl w:ilvl="5" w:tplc="0419001B" w:tentative="1">
      <w:start w:val="1"/>
      <w:numFmt w:val="lowerRoman"/>
      <w:lvlText w:val="%6."/>
      <w:lvlJc w:val="right"/>
      <w:pPr>
        <w:ind w:left="11190" w:hanging="180"/>
      </w:pPr>
    </w:lvl>
    <w:lvl w:ilvl="6" w:tplc="0419000F" w:tentative="1">
      <w:start w:val="1"/>
      <w:numFmt w:val="decimal"/>
      <w:lvlText w:val="%7."/>
      <w:lvlJc w:val="left"/>
      <w:pPr>
        <w:ind w:left="11910" w:hanging="360"/>
      </w:pPr>
    </w:lvl>
    <w:lvl w:ilvl="7" w:tplc="04190019" w:tentative="1">
      <w:start w:val="1"/>
      <w:numFmt w:val="lowerLetter"/>
      <w:lvlText w:val="%8."/>
      <w:lvlJc w:val="left"/>
      <w:pPr>
        <w:ind w:left="12630" w:hanging="360"/>
      </w:pPr>
    </w:lvl>
    <w:lvl w:ilvl="8" w:tplc="0419001B" w:tentative="1">
      <w:start w:val="1"/>
      <w:numFmt w:val="lowerRoman"/>
      <w:lvlText w:val="%9."/>
      <w:lvlJc w:val="right"/>
      <w:pPr>
        <w:ind w:left="1335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077"/>
    <w:rsid w:val="00007DD4"/>
    <w:rsid w:val="00020E31"/>
    <w:rsid w:val="000503EB"/>
    <w:rsid w:val="000A35B5"/>
    <w:rsid w:val="000B344A"/>
    <w:rsid w:val="000B5761"/>
    <w:rsid w:val="00106C71"/>
    <w:rsid w:val="00160953"/>
    <w:rsid w:val="0019292E"/>
    <w:rsid w:val="001D4B89"/>
    <w:rsid w:val="001D7D12"/>
    <w:rsid w:val="002252CC"/>
    <w:rsid w:val="0023155F"/>
    <w:rsid w:val="002B7373"/>
    <w:rsid w:val="002C6BBB"/>
    <w:rsid w:val="002E0518"/>
    <w:rsid w:val="003036DB"/>
    <w:rsid w:val="003C12FB"/>
    <w:rsid w:val="003E36B6"/>
    <w:rsid w:val="003E3809"/>
    <w:rsid w:val="00424F18"/>
    <w:rsid w:val="00435125"/>
    <w:rsid w:val="00436580"/>
    <w:rsid w:val="00460CC5"/>
    <w:rsid w:val="004B67E0"/>
    <w:rsid w:val="004D5F26"/>
    <w:rsid w:val="004E29E8"/>
    <w:rsid w:val="005142AF"/>
    <w:rsid w:val="0052027C"/>
    <w:rsid w:val="00522BEA"/>
    <w:rsid w:val="005476BA"/>
    <w:rsid w:val="005733E1"/>
    <w:rsid w:val="005A5A72"/>
    <w:rsid w:val="005E71CA"/>
    <w:rsid w:val="00601274"/>
    <w:rsid w:val="006836DA"/>
    <w:rsid w:val="006954F2"/>
    <w:rsid w:val="006E01AE"/>
    <w:rsid w:val="0070019E"/>
    <w:rsid w:val="00717032"/>
    <w:rsid w:val="00771B86"/>
    <w:rsid w:val="00783443"/>
    <w:rsid w:val="007968B0"/>
    <w:rsid w:val="007A5542"/>
    <w:rsid w:val="007E3BCB"/>
    <w:rsid w:val="00826BEA"/>
    <w:rsid w:val="00836734"/>
    <w:rsid w:val="00842901"/>
    <w:rsid w:val="0087207F"/>
    <w:rsid w:val="008914E9"/>
    <w:rsid w:val="008C3571"/>
    <w:rsid w:val="008E0363"/>
    <w:rsid w:val="00993C6A"/>
    <w:rsid w:val="009A1A08"/>
    <w:rsid w:val="009D5AAB"/>
    <w:rsid w:val="009F589E"/>
    <w:rsid w:val="00A040E0"/>
    <w:rsid w:val="00A076C1"/>
    <w:rsid w:val="00A30FAA"/>
    <w:rsid w:val="00A54ED9"/>
    <w:rsid w:val="00AA44F5"/>
    <w:rsid w:val="00AC120E"/>
    <w:rsid w:val="00B12D1D"/>
    <w:rsid w:val="00B5793A"/>
    <w:rsid w:val="00B65C7B"/>
    <w:rsid w:val="00B74EB9"/>
    <w:rsid w:val="00B8651B"/>
    <w:rsid w:val="00B87CA6"/>
    <w:rsid w:val="00C3069F"/>
    <w:rsid w:val="00C31BE7"/>
    <w:rsid w:val="00C818A7"/>
    <w:rsid w:val="00CA57D3"/>
    <w:rsid w:val="00CA7077"/>
    <w:rsid w:val="00CC23C5"/>
    <w:rsid w:val="00CD1E3E"/>
    <w:rsid w:val="00CD6E24"/>
    <w:rsid w:val="00D02521"/>
    <w:rsid w:val="00DE15A1"/>
    <w:rsid w:val="00E501BD"/>
    <w:rsid w:val="00E67569"/>
    <w:rsid w:val="00E8431B"/>
    <w:rsid w:val="00EC412D"/>
    <w:rsid w:val="00EE036D"/>
    <w:rsid w:val="00EF4705"/>
    <w:rsid w:val="00F42342"/>
    <w:rsid w:val="00F54908"/>
    <w:rsid w:val="00F64D71"/>
    <w:rsid w:val="00F86EB9"/>
    <w:rsid w:val="00FB4F18"/>
    <w:rsid w:val="00FB5AD0"/>
    <w:rsid w:val="00FB7BA0"/>
    <w:rsid w:val="00FF51B3"/>
    <w:rsid w:val="00FF77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9D0ED"/>
  <w15:docId w15:val="{B66C1F63-6621-48FA-8949-2328A3399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8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818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C818A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F7782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F7782"/>
    <w:rPr>
      <w:color w:val="605E5C"/>
      <w:shd w:val="clear" w:color="auto" w:fill="E1DFDD"/>
    </w:rPr>
  </w:style>
  <w:style w:type="paragraph" w:styleId="a5">
    <w:name w:val="Body Text"/>
    <w:basedOn w:val="a"/>
    <w:link w:val="a6"/>
    <w:uiPriority w:val="99"/>
    <w:rsid w:val="002B737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2B737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0">
    <w:name w:val="1"/>
    <w:basedOn w:val="a"/>
    <w:rsid w:val="005476BA"/>
    <w:pPr>
      <w:spacing w:line="240" w:lineRule="exact"/>
    </w:pPr>
    <w:rPr>
      <w:rFonts w:ascii="Calibri" w:eastAsia="Times New Roman" w:hAnsi="Calibri" w:cs="Calibri"/>
      <w:sz w:val="20"/>
      <w:szCs w:val="20"/>
      <w:lang w:eastAsia="zh-CN"/>
    </w:rPr>
  </w:style>
  <w:style w:type="paragraph" w:styleId="3">
    <w:name w:val="Body Text 3"/>
    <w:basedOn w:val="a"/>
    <w:link w:val="30"/>
    <w:semiHidden/>
    <w:unhideWhenUsed/>
    <w:rsid w:val="00DE15A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DE15A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7968B0"/>
    <w:rPr>
      <w:b/>
      <w:bCs/>
    </w:rPr>
  </w:style>
  <w:style w:type="paragraph" w:styleId="a8">
    <w:name w:val="No Spacing"/>
    <w:uiPriority w:val="1"/>
    <w:qFormat/>
    <w:rsid w:val="00B65C7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FontStyle14">
    <w:name w:val="Font Style14"/>
    <w:rsid w:val="001D4B89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CDA29-5FF1-4D7A-80CA-508F8EFE0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стова Жанна Валентиновна</dc:creator>
  <cp:lastModifiedBy>Кулешова Ольга Юрьевна</cp:lastModifiedBy>
  <cp:revision>5</cp:revision>
  <dcterms:created xsi:type="dcterms:W3CDTF">2022-10-19T06:37:00Z</dcterms:created>
  <dcterms:modified xsi:type="dcterms:W3CDTF">2022-10-19T09:41:00Z</dcterms:modified>
</cp:coreProperties>
</file>